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3F" w:rsidRPr="0034553F" w:rsidRDefault="00496450" w:rsidP="0034553F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496450">
        <w:rPr>
          <w:rFonts w:asciiTheme="majorEastAsia" w:eastAsiaTheme="majorEastAsia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1704975" cy="12287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50" w:rsidRDefault="00496450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C3F8B43" wp14:editId="3CCE74CA">
                                  <wp:extent cx="1704975" cy="1342379"/>
                                  <wp:effectExtent l="0" t="0" r="0" b="0"/>
                                  <wp:docPr id="2" name="図 2" descr="\\SS140323\anzen\02交通安全班\702_データ\飲酒ゼロロゴマーク\ＳＴＯＰ飲酒運転（スローガン入り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S140323\anzen\02交通安全班\702_データ\飲酒ゼロロゴマーク\ＳＴＯＰ飲酒運転（スローガン入り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34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3.9pt;width:13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" stroked="f">
                <v:textbox>
                  <w:txbxContent>
                    <w:p w:rsidR="00496450" w:rsidRDefault="00496450"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C3F8B43" wp14:editId="3CCE74CA">
                            <wp:extent cx="1704975" cy="1342379"/>
                            <wp:effectExtent l="0" t="0" r="0" b="0"/>
                            <wp:docPr id="2" name="図 2" descr="\\SS140323\anzen\02交通安全班\702_データ\飲酒ゼロロゴマーク\ＳＴＯＰ飲酒運転（スローガン入り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S140323\anzen\02交通安全班\702_データ\飲酒ゼロロゴマーク\ＳＴＯＰ飲酒運転（スローガン入り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34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553F" w:rsidRPr="0034553F">
        <w:rPr>
          <w:rFonts w:asciiTheme="majorEastAsia" w:eastAsiaTheme="majorEastAsia" w:hAnsiTheme="majorEastAsia" w:hint="eastAsia"/>
          <w:sz w:val="72"/>
          <w:szCs w:val="72"/>
        </w:rPr>
        <w:t>飲酒運転</w:t>
      </w:r>
      <w:r w:rsidR="0034553F"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36"/>
            <w:hpsRaise w:val="72"/>
            <w:hpsBaseText w:val="72"/>
            <w:lid w:val="ja-JP"/>
          </w:rubyPr>
          <w:rt>
            <w:r w:rsidR="0034553F" w:rsidRPr="0034553F">
              <w:rPr>
                <w:rFonts w:ascii="ＭＳ ゴシック" w:eastAsia="ＭＳ ゴシック" w:hAnsi="ＭＳ ゴシック"/>
                <w:sz w:val="36"/>
                <w:szCs w:val="72"/>
              </w:rPr>
              <w:t>ゼロ</w:t>
            </w:r>
          </w:rt>
          <w:rubyBase>
            <w:r w:rsidR="0034553F">
              <w:rPr>
                <w:rFonts w:asciiTheme="majorEastAsia" w:eastAsiaTheme="majorEastAsia" w:hAnsiTheme="majorEastAsia"/>
                <w:sz w:val="72"/>
                <w:szCs w:val="72"/>
              </w:rPr>
              <w:t>０</w:t>
            </w:r>
          </w:rubyBase>
        </w:ruby>
      </w:r>
      <w:r w:rsidR="0034553F" w:rsidRPr="0034553F">
        <w:rPr>
          <w:rFonts w:asciiTheme="majorEastAsia" w:eastAsiaTheme="majorEastAsia" w:hAnsiTheme="majorEastAsia" w:hint="eastAsia"/>
          <w:sz w:val="72"/>
          <w:szCs w:val="72"/>
        </w:rPr>
        <w:t>宣言事業所</w:t>
      </w:r>
    </w:p>
    <w:p w:rsidR="003E1D72" w:rsidRDefault="0034553F" w:rsidP="0034553F">
      <w:pPr>
        <w:spacing w:line="1000" w:lineRule="exact"/>
        <w:jc w:val="center"/>
        <w:rPr>
          <w:rFonts w:asciiTheme="minorEastAsia" w:hAnsiTheme="minorEastAsia"/>
          <w:sz w:val="56"/>
          <w:szCs w:val="56"/>
        </w:rPr>
      </w:pPr>
      <w:r w:rsidRPr="0034553F">
        <w:rPr>
          <w:rFonts w:asciiTheme="minorEastAsia" w:hAnsiTheme="minorEastAsia" w:hint="eastAsia"/>
          <w:sz w:val="56"/>
          <w:szCs w:val="56"/>
        </w:rPr>
        <w:t>～　飲酒運転</w:t>
      </w:r>
      <w:r w:rsidRPr="0034553F">
        <w:rPr>
          <w:rFonts w:asciiTheme="minorEastAsia" w:hAnsiTheme="minorEastAsia"/>
          <w:sz w:val="56"/>
          <w:szCs w:val="56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4553F" w:rsidRPr="0034553F">
              <w:rPr>
                <w:rFonts w:asciiTheme="minorEastAsia" w:hAnsiTheme="minorEastAsia"/>
                <w:sz w:val="56"/>
                <w:szCs w:val="56"/>
              </w:rPr>
              <w:t>ゼロ</w:t>
            </w:r>
          </w:rt>
          <w:rubyBase>
            <w:r w:rsidR="0034553F" w:rsidRPr="0034553F">
              <w:rPr>
                <w:rFonts w:asciiTheme="minorEastAsia" w:hAnsiTheme="minorEastAsia"/>
                <w:sz w:val="56"/>
                <w:szCs w:val="56"/>
              </w:rPr>
              <w:t>０</w:t>
            </w:r>
          </w:rubyBase>
        </w:ruby>
      </w:r>
      <w:r w:rsidRPr="0034553F">
        <w:rPr>
          <w:rFonts w:asciiTheme="minorEastAsia" w:hAnsiTheme="minorEastAsia" w:hint="eastAsia"/>
          <w:sz w:val="56"/>
          <w:szCs w:val="56"/>
        </w:rPr>
        <w:t>メッセージ　～</w:t>
      </w:r>
      <w:bookmarkStart w:id="0" w:name="_GoBack"/>
      <w:bookmarkEnd w:id="0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5"/>
      </w:tblGrid>
      <w:tr w:rsidR="0034553F" w:rsidTr="0034553F">
        <w:trPr>
          <w:trHeight w:val="4881"/>
        </w:trPr>
        <w:tc>
          <w:tcPr>
            <w:tcW w:w="13365" w:type="dxa"/>
          </w:tcPr>
          <w:p w:rsidR="0034553F" w:rsidRPr="0034553F" w:rsidRDefault="0034553F" w:rsidP="0034553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4553F" w:rsidRPr="0034553F" w:rsidRDefault="0034553F" w:rsidP="0034553F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34553F">
        <w:rPr>
          <w:rFonts w:asciiTheme="majorEastAsia" w:eastAsiaTheme="majorEastAsia" w:hAnsiTheme="majorEastAsia" w:hint="eastAsia"/>
          <w:b/>
          <w:szCs w:val="24"/>
        </w:rPr>
        <w:t>飲酒運転</w:t>
      </w:r>
      <w:r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553F" w:rsidRPr="0034553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ゼロ</w:t>
            </w:r>
          </w:rt>
          <w:rubyBase>
            <w:r w:rsidR="0034553F">
              <w:rPr>
                <w:rFonts w:asciiTheme="majorEastAsia" w:eastAsiaTheme="majorEastAsia" w:hAnsiTheme="majorEastAsia"/>
                <w:b/>
                <w:szCs w:val="24"/>
              </w:rPr>
              <w:t>０</w:t>
            </w:r>
          </w:rubyBase>
        </w:ruby>
      </w:r>
      <w:r w:rsidRPr="0034553F">
        <w:rPr>
          <w:rFonts w:asciiTheme="majorEastAsia" w:eastAsiaTheme="majorEastAsia" w:hAnsiTheme="majorEastAsia" w:hint="eastAsia"/>
          <w:b/>
          <w:szCs w:val="24"/>
        </w:rPr>
        <w:t>をめざす運動スローガン　ＳＴＯＰ！ 飲酒運転 ｉｎ みえ　～根絶の一歩はあなたの自覚から～</w:t>
      </w:r>
    </w:p>
    <w:sectPr w:rsidR="0034553F" w:rsidRPr="0034553F" w:rsidSect="0034553F">
      <w:pgSz w:w="16838" w:h="11906" w:orient="landscape" w:code="9"/>
      <w:pgMar w:top="1701" w:right="1701" w:bottom="1701" w:left="1701" w:header="851" w:footer="992" w:gutter="0"/>
      <w:cols w:space="425"/>
      <w:docGrid w:type="linesAndChars" w:linePitch="425" w:charSpace="8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22"/>
  <w:drawingGridVerticalSpacing w:val="4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3F"/>
    <w:rsid w:val="0034553F"/>
    <w:rsid w:val="003E1D72"/>
    <w:rsid w:val="00496450"/>
    <w:rsid w:val="008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B977-50F5-4C6F-B011-37BC9D3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7-01-11T03:58:00Z</dcterms:created>
  <dcterms:modified xsi:type="dcterms:W3CDTF">2017-01-13T01:23:00Z</dcterms:modified>
</cp:coreProperties>
</file>